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E" w:rsidRPr="009E57BC" w:rsidRDefault="00A8064E" w:rsidP="00A8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064E" w:rsidRDefault="00AC689A" w:rsidP="00AC6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B9">
        <w:rPr>
          <w:rFonts w:ascii="Times New Roman" w:hAnsi="Times New Roman" w:cs="Times New Roman"/>
          <w:sz w:val="28"/>
          <w:szCs w:val="28"/>
        </w:rPr>
        <w:t xml:space="preserve">работы сельского </w:t>
      </w:r>
      <w:r>
        <w:rPr>
          <w:rFonts w:ascii="Times New Roman" w:hAnsi="Times New Roman" w:cs="Times New Roman"/>
          <w:sz w:val="28"/>
          <w:szCs w:val="28"/>
        </w:rPr>
        <w:t>клуба с. Сахюрта на январь 2021</w:t>
      </w:r>
      <w:r w:rsidRPr="00F02BB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4B7DA9" w:rsidTr="00D32CED">
        <w:tc>
          <w:tcPr>
            <w:tcW w:w="3190" w:type="dxa"/>
          </w:tcPr>
          <w:p w:rsidR="004B7DA9" w:rsidRPr="00F02BB9" w:rsidRDefault="004B7DA9" w:rsidP="00D3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4B7DA9" w:rsidRPr="00F02BB9" w:rsidRDefault="004B7DA9" w:rsidP="00D3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4B7DA9" w:rsidRPr="00F02BB9" w:rsidRDefault="004B7DA9" w:rsidP="00D3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C689A" w:rsidTr="00D32CED">
        <w:tc>
          <w:tcPr>
            <w:tcW w:w="3190" w:type="dxa"/>
          </w:tcPr>
          <w:p w:rsidR="00AC689A" w:rsidRPr="00AC251C" w:rsidRDefault="00AC689A" w:rsidP="00AC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51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C251C">
              <w:rPr>
                <w:rFonts w:ascii="Times New Roman" w:hAnsi="Times New Roman" w:cs="Times New Roman"/>
                <w:sz w:val="28"/>
                <w:szCs w:val="28"/>
              </w:rPr>
              <w:t xml:space="preserve"> акция «Рождество» </w:t>
            </w:r>
          </w:p>
        </w:tc>
        <w:tc>
          <w:tcPr>
            <w:tcW w:w="3190" w:type="dxa"/>
          </w:tcPr>
          <w:p w:rsidR="00AC689A" w:rsidRPr="00AC251C" w:rsidRDefault="00AC689A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51C">
              <w:rPr>
                <w:rFonts w:ascii="Times New Roman" w:hAnsi="Times New Roman" w:cs="Times New Roman"/>
                <w:sz w:val="28"/>
                <w:szCs w:val="28"/>
              </w:rPr>
              <w:t>07.01.21</w:t>
            </w:r>
          </w:p>
        </w:tc>
        <w:tc>
          <w:tcPr>
            <w:tcW w:w="3191" w:type="dxa"/>
          </w:tcPr>
          <w:p w:rsidR="00AC689A" w:rsidRDefault="00AC689A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1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, </w:t>
            </w:r>
            <w:proofErr w:type="spellStart"/>
            <w:r w:rsidRPr="00AC251C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C2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51C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  <w:p w:rsidR="001C46D9" w:rsidRPr="00AC251C" w:rsidRDefault="001C46D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1C" w:rsidTr="00D32CED">
        <w:tc>
          <w:tcPr>
            <w:tcW w:w="3190" w:type="dxa"/>
          </w:tcPr>
          <w:p w:rsidR="00AC251C" w:rsidRPr="00AC251C" w:rsidRDefault="001C46D9" w:rsidP="00AC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  <w:tc>
          <w:tcPr>
            <w:tcW w:w="3190" w:type="dxa"/>
          </w:tcPr>
          <w:p w:rsidR="00AC251C" w:rsidRPr="00AC251C" w:rsidRDefault="001C46D9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1-15.01.21</w:t>
            </w:r>
          </w:p>
        </w:tc>
        <w:tc>
          <w:tcPr>
            <w:tcW w:w="3191" w:type="dxa"/>
          </w:tcPr>
          <w:p w:rsidR="00AC251C" w:rsidRDefault="001C46D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сдача годовых отчетов</w:t>
            </w:r>
          </w:p>
          <w:p w:rsidR="001C46D9" w:rsidRPr="00AC251C" w:rsidRDefault="001C46D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6D9" w:rsidTr="00D32CED">
        <w:tc>
          <w:tcPr>
            <w:tcW w:w="3190" w:type="dxa"/>
          </w:tcPr>
          <w:p w:rsidR="001C46D9" w:rsidRDefault="001C46D9" w:rsidP="00AC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рхивами</w:t>
            </w:r>
            <w:r w:rsidR="00754BE3">
              <w:rPr>
                <w:rFonts w:ascii="Times New Roman" w:hAnsi="Times New Roman" w:cs="Times New Roman"/>
                <w:sz w:val="28"/>
                <w:szCs w:val="28"/>
              </w:rPr>
              <w:t xml:space="preserve">, реквизитом, </w:t>
            </w:r>
          </w:p>
        </w:tc>
        <w:tc>
          <w:tcPr>
            <w:tcW w:w="3190" w:type="dxa"/>
          </w:tcPr>
          <w:p w:rsidR="001C46D9" w:rsidRDefault="004F0911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1-27</w:t>
            </w:r>
            <w:r w:rsidR="001C46D9">
              <w:rPr>
                <w:rFonts w:ascii="Times New Roman" w:hAnsi="Times New Roman" w:cs="Times New Roman"/>
                <w:sz w:val="28"/>
                <w:szCs w:val="28"/>
              </w:rPr>
              <w:t>.01.21</w:t>
            </w:r>
          </w:p>
        </w:tc>
        <w:tc>
          <w:tcPr>
            <w:tcW w:w="3191" w:type="dxa"/>
          </w:tcPr>
          <w:p w:rsidR="001C46D9" w:rsidRDefault="004F0911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, разборка архивов</w:t>
            </w:r>
            <w:r w:rsidR="001C46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4BE3">
              <w:rPr>
                <w:rFonts w:ascii="Times New Roman" w:hAnsi="Times New Roman" w:cs="Times New Roman"/>
                <w:sz w:val="28"/>
                <w:szCs w:val="28"/>
              </w:rPr>
              <w:t xml:space="preserve">реквизита, его  починка, уборка ит.д. </w:t>
            </w:r>
          </w:p>
          <w:p w:rsidR="00754BE3" w:rsidRDefault="00754BE3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11" w:rsidTr="00D32CED">
        <w:tc>
          <w:tcPr>
            <w:tcW w:w="3190" w:type="dxa"/>
          </w:tcPr>
          <w:p w:rsidR="004F0911" w:rsidRDefault="004F0911" w:rsidP="00AC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е</w:t>
            </w:r>
          </w:p>
        </w:tc>
        <w:tc>
          <w:tcPr>
            <w:tcW w:w="3190" w:type="dxa"/>
          </w:tcPr>
          <w:p w:rsidR="004F0911" w:rsidRDefault="004F0911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1</w:t>
            </w:r>
          </w:p>
        </w:tc>
        <w:tc>
          <w:tcPr>
            <w:tcW w:w="3191" w:type="dxa"/>
          </w:tcPr>
          <w:p w:rsidR="004F0911" w:rsidRDefault="004F0911" w:rsidP="00D32CED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E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525E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риентиры 2021 в культуре, туризме, культурном и </w:t>
            </w:r>
            <w:proofErr w:type="spellStart"/>
            <w:r w:rsidRPr="00A525E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реативное</w:t>
            </w:r>
            <w:proofErr w:type="spellEnd"/>
            <w:r w:rsidRPr="00A525E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развитии территорий»</w:t>
            </w:r>
          </w:p>
          <w:p w:rsidR="004F0911" w:rsidRDefault="004F0911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1C" w:rsidTr="00D32CED">
        <w:tc>
          <w:tcPr>
            <w:tcW w:w="3190" w:type="dxa"/>
          </w:tcPr>
          <w:p w:rsidR="001C46D9" w:rsidRDefault="00AC251C" w:rsidP="00AC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51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C251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фотографий</w:t>
            </w:r>
          </w:p>
          <w:p w:rsidR="00AC251C" w:rsidRPr="00AC251C" w:rsidRDefault="00AC251C" w:rsidP="00AC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51C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Байкал»</w:t>
            </w:r>
          </w:p>
        </w:tc>
        <w:tc>
          <w:tcPr>
            <w:tcW w:w="3190" w:type="dxa"/>
          </w:tcPr>
          <w:p w:rsidR="00AC251C" w:rsidRPr="00AC251C" w:rsidRDefault="00AC251C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51C">
              <w:rPr>
                <w:rFonts w:ascii="Times New Roman" w:hAnsi="Times New Roman" w:cs="Times New Roman"/>
                <w:sz w:val="28"/>
                <w:szCs w:val="28"/>
              </w:rPr>
              <w:t>29.01.21</w:t>
            </w:r>
          </w:p>
        </w:tc>
        <w:tc>
          <w:tcPr>
            <w:tcW w:w="3191" w:type="dxa"/>
          </w:tcPr>
          <w:p w:rsidR="00AC251C" w:rsidRPr="00AC251C" w:rsidRDefault="00AC251C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1C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конкурса фотографий на тему «Зимний Байкал», сбор фотографий для фотовыставки. </w:t>
            </w:r>
            <w:r w:rsidR="001C46D9" w:rsidRPr="00AC251C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  <w:r w:rsidRPr="00AC251C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ое к Году Байкала. </w:t>
            </w:r>
          </w:p>
        </w:tc>
      </w:tr>
    </w:tbl>
    <w:p w:rsidR="00A918ED" w:rsidRDefault="00A918ED"/>
    <w:p w:rsidR="00D24026" w:rsidRPr="00D32CED" w:rsidRDefault="00D24026" w:rsidP="00D32CED">
      <w:pPr>
        <w:rPr>
          <w:rFonts w:ascii="Times New Roman" w:hAnsi="Times New Roman" w:cs="Times New Roman"/>
          <w:sz w:val="28"/>
          <w:szCs w:val="28"/>
        </w:rPr>
      </w:pPr>
    </w:p>
    <w:sectPr w:rsidR="00D24026" w:rsidRPr="00D32CED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4641"/>
    <w:rsid w:val="00027229"/>
    <w:rsid w:val="001C46D9"/>
    <w:rsid w:val="004B7DA9"/>
    <w:rsid w:val="004F0911"/>
    <w:rsid w:val="004F3C33"/>
    <w:rsid w:val="00566EC6"/>
    <w:rsid w:val="00681801"/>
    <w:rsid w:val="0069504E"/>
    <w:rsid w:val="006A7EB3"/>
    <w:rsid w:val="00754BE3"/>
    <w:rsid w:val="008A7D59"/>
    <w:rsid w:val="008E2A95"/>
    <w:rsid w:val="008E7F9C"/>
    <w:rsid w:val="00956F6D"/>
    <w:rsid w:val="0099061B"/>
    <w:rsid w:val="00A41511"/>
    <w:rsid w:val="00A46B54"/>
    <w:rsid w:val="00A70ADC"/>
    <w:rsid w:val="00A8064E"/>
    <w:rsid w:val="00A918ED"/>
    <w:rsid w:val="00AC251C"/>
    <w:rsid w:val="00AC689A"/>
    <w:rsid w:val="00B22819"/>
    <w:rsid w:val="00C0434D"/>
    <w:rsid w:val="00D24026"/>
    <w:rsid w:val="00D32CED"/>
    <w:rsid w:val="00DD7B91"/>
    <w:rsid w:val="00E166D9"/>
    <w:rsid w:val="00E4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dcterms:created xsi:type="dcterms:W3CDTF">2020-09-02T08:19:00Z</dcterms:created>
  <dcterms:modified xsi:type="dcterms:W3CDTF">2021-01-27T06:47:00Z</dcterms:modified>
</cp:coreProperties>
</file>